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BF1" w:rsidRDefault="00484BF1" w:rsidP="003D786E">
      <w:r>
        <w:separator/>
      </w:r>
    </w:p>
  </w:endnote>
  <w:endnote w:type="continuationSeparator" w:id="0">
    <w:p w:rsidR="00484BF1" w:rsidRDefault="00484BF1" w:rsidP="003D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798" w:rsidRDefault="009A67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798" w:rsidRDefault="009A67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798" w:rsidRDefault="009A67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BF1" w:rsidRDefault="00484BF1" w:rsidP="003D786E">
      <w:r>
        <w:separator/>
      </w:r>
    </w:p>
  </w:footnote>
  <w:footnote w:type="continuationSeparator" w:id="0">
    <w:p w:rsidR="00484BF1" w:rsidRDefault="00484BF1" w:rsidP="003D7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7E5" w:rsidRDefault="009A67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116235" o:spid="_x0000_s2053" type="#_x0000_t75" style="position:absolute;margin-left:0;margin-top:0;width:603.15pt;height:402.1pt;z-index:-251657216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53189"/>
      <w:docPartObj>
        <w:docPartGallery w:val="Page Numbers (Top of Page)"/>
        <w:docPartUnique/>
      </w:docPartObj>
    </w:sdtPr>
    <w:sdtEndPr/>
    <w:sdtContent>
      <w:p w:rsidR="009B67E5" w:rsidRDefault="009A6798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49116236" o:spid="_x0000_s2054" type="#_x0000_t75" style="position:absolute;left:0;text-align:left;margin-left:0;margin-top:0;width:603.15pt;height:402.1pt;z-index:-251656192;mso-position-horizontal:center;mso-position-horizontal-relative:margin;mso-position-vertical:center;mso-position-vertical-relative:margin" o:allowincell="f">
              <v:imagedata r:id="rId1" o:title="DR. SENTU" gain="19661f" blacklevel="22938f"/>
            </v:shape>
          </w:pict>
        </w:r>
        <w:r w:rsidR="009B67E5">
          <w:t xml:space="preserve">Page </w:t>
        </w:r>
        <w:r w:rsidR="009B67E5">
          <w:rPr>
            <w:b/>
          </w:rPr>
          <w:fldChar w:fldCharType="begin"/>
        </w:r>
        <w:r w:rsidR="009B67E5">
          <w:rPr>
            <w:b/>
          </w:rPr>
          <w:instrText xml:space="preserve"> PAGE </w:instrText>
        </w:r>
        <w:r w:rsidR="009B67E5">
          <w:rPr>
            <w:b/>
          </w:rPr>
          <w:fldChar w:fldCharType="separate"/>
        </w:r>
        <w:r>
          <w:rPr>
            <w:b/>
            <w:noProof/>
          </w:rPr>
          <w:t>1</w:t>
        </w:r>
        <w:r w:rsidR="009B67E5">
          <w:rPr>
            <w:b/>
          </w:rPr>
          <w:fldChar w:fldCharType="end"/>
        </w:r>
        <w:r w:rsidR="009B67E5">
          <w:t xml:space="preserve"> of </w:t>
        </w:r>
        <w:r w:rsidR="009B67E5">
          <w:rPr>
            <w:b/>
          </w:rPr>
          <w:fldChar w:fldCharType="begin"/>
        </w:r>
        <w:r w:rsidR="009B67E5">
          <w:rPr>
            <w:b/>
          </w:rPr>
          <w:instrText xml:space="preserve"> NUMPAGES  </w:instrText>
        </w:r>
        <w:r w:rsidR="009B67E5">
          <w:rPr>
            <w:b/>
          </w:rPr>
          <w:fldChar w:fldCharType="separate"/>
        </w:r>
        <w:r>
          <w:rPr>
            <w:b/>
            <w:noProof/>
          </w:rPr>
          <w:t>368</w:t>
        </w:r>
        <w:r w:rsidR="009B67E5">
          <w:rPr>
            <w:b/>
          </w:rPr>
          <w:fldChar w:fldCharType="end"/>
        </w:r>
      </w:p>
    </w:sdtContent>
  </w:sdt>
  <w:p w:rsidR="009B67E5" w:rsidRDefault="009B67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7E5" w:rsidRDefault="009A67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116234" o:spid="_x0000_s2052" type="#_x0000_t75" style="position:absolute;margin-left:0;margin-top:0;width:603.15pt;height:402.1pt;z-index:-251658240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50592"/>
    <w:multiLevelType w:val="hybridMultilevel"/>
    <w:tmpl w:val="CD34C4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03CF"/>
    <w:multiLevelType w:val="hybridMultilevel"/>
    <w:tmpl w:val="85AA6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4D2"/>
    <w:multiLevelType w:val="hybridMultilevel"/>
    <w:tmpl w:val="CEE82DD6"/>
    <w:lvl w:ilvl="0" w:tplc="37B80930">
      <w:start w:val="1"/>
      <w:numFmt w:val="decimal"/>
      <w:lvlText w:val="4318431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E70B4"/>
    <w:multiLevelType w:val="hybridMultilevel"/>
    <w:tmpl w:val="EC7AC7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422A2"/>
    <w:multiLevelType w:val="hybridMultilevel"/>
    <w:tmpl w:val="A260B8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E4B87"/>
    <w:multiLevelType w:val="hybridMultilevel"/>
    <w:tmpl w:val="65CA57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07D95"/>
    <w:multiLevelType w:val="hybridMultilevel"/>
    <w:tmpl w:val="FE4077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D4993"/>
    <w:multiLevelType w:val="hybridMultilevel"/>
    <w:tmpl w:val="81FC3E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94698"/>
    <w:multiLevelType w:val="hybridMultilevel"/>
    <w:tmpl w:val="D5E08E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CGMQX6g+6tlOkgNeUb0c/XTrPCBxvp6HDnodCE6WJmViDsWPP/KWCxtUit86sRhiL2e9OJe8W6Boq3jTrpqrTQ==" w:salt="ytYFn09anhNoatzDTzWETg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885"/>
    <w:rsid w:val="00026CF3"/>
    <w:rsid w:val="00045A8C"/>
    <w:rsid w:val="000D2D5D"/>
    <w:rsid w:val="000F5285"/>
    <w:rsid w:val="00110885"/>
    <w:rsid w:val="00134883"/>
    <w:rsid w:val="00177B8B"/>
    <w:rsid w:val="001B0241"/>
    <w:rsid w:val="001F28D8"/>
    <w:rsid w:val="0023421B"/>
    <w:rsid w:val="002515DC"/>
    <w:rsid w:val="00310329"/>
    <w:rsid w:val="00363B63"/>
    <w:rsid w:val="0038556E"/>
    <w:rsid w:val="003D533B"/>
    <w:rsid w:val="003D786E"/>
    <w:rsid w:val="003E08E0"/>
    <w:rsid w:val="00437200"/>
    <w:rsid w:val="004539F0"/>
    <w:rsid w:val="00453B67"/>
    <w:rsid w:val="004702F4"/>
    <w:rsid w:val="00484BF1"/>
    <w:rsid w:val="00484F66"/>
    <w:rsid w:val="00485C0B"/>
    <w:rsid w:val="004C4177"/>
    <w:rsid w:val="004E2781"/>
    <w:rsid w:val="00517A33"/>
    <w:rsid w:val="00522C79"/>
    <w:rsid w:val="005C692B"/>
    <w:rsid w:val="006016B9"/>
    <w:rsid w:val="00685E46"/>
    <w:rsid w:val="006A19B5"/>
    <w:rsid w:val="0070673C"/>
    <w:rsid w:val="00725A8A"/>
    <w:rsid w:val="007416B2"/>
    <w:rsid w:val="00776903"/>
    <w:rsid w:val="007F0515"/>
    <w:rsid w:val="00800106"/>
    <w:rsid w:val="008646B0"/>
    <w:rsid w:val="008D675A"/>
    <w:rsid w:val="009117B4"/>
    <w:rsid w:val="009253CF"/>
    <w:rsid w:val="00971FCE"/>
    <w:rsid w:val="009A1CF4"/>
    <w:rsid w:val="009A6798"/>
    <w:rsid w:val="009B4BDD"/>
    <w:rsid w:val="009B67E5"/>
    <w:rsid w:val="009C0DA7"/>
    <w:rsid w:val="009C7980"/>
    <w:rsid w:val="00A105B3"/>
    <w:rsid w:val="00A67638"/>
    <w:rsid w:val="00A90ABD"/>
    <w:rsid w:val="00AD4334"/>
    <w:rsid w:val="00AF3567"/>
    <w:rsid w:val="00C73060"/>
    <w:rsid w:val="00C842CC"/>
    <w:rsid w:val="00CE02E0"/>
    <w:rsid w:val="00D02ECC"/>
    <w:rsid w:val="00D06A79"/>
    <w:rsid w:val="00D76BFE"/>
    <w:rsid w:val="00D95184"/>
    <w:rsid w:val="00DA45BE"/>
    <w:rsid w:val="00E2127C"/>
    <w:rsid w:val="00E96A36"/>
    <w:rsid w:val="00E97A34"/>
    <w:rsid w:val="00ED3606"/>
    <w:rsid w:val="00EE43CC"/>
    <w:rsid w:val="00FA736E"/>
    <w:rsid w:val="00FB71C4"/>
    <w:rsid w:val="00FE021A"/>
    <w:rsid w:val="00FF6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38855BC9-15C5-45B7-95E1-2A60A0AA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A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8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110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8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96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41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66C1-0828-475C-B7B6-A8B2F949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2</TotalTime>
  <Pages>1</Pages>
  <Words>10531062</Words>
  <Characters>60027052</Characters>
  <Application>Microsoft Office Word</Application>
  <DocSecurity>0</DocSecurity>
  <Lines>500225</Lines>
  <Paragraphs>1408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041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u</dc:creator>
  <cp:keywords/>
  <dc:description/>
  <cp:lastModifiedBy>Dell</cp:lastModifiedBy>
  <cp:revision>12</cp:revision>
  <dcterms:created xsi:type="dcterms:W3CDTF">2018-08-11T05:26:00Z</dcterms:created>
  <dcterms:modified xsi:type="dcterms:W3CDTF">2024-03-12T13:11:00Z</dcterms:modified>
</cp:coreProperties>
</file>